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січня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 члени комісії: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Чухе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а А.В.,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Євдокимова І.А.</w:t>
      </w:r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Кудря І.С., Стрілець В.В.,  Кислий С.М., </w:t>
      </w:r>
      <w:proofErr w:type="spellStart"/>
      <w:r>
        <w:rPr>
          <w:b/>
          <w:bCs/>
          <w:lang w:val="uk-UA"/>
        </w:rPr>
        <w:t>Яловенко</w:t>
      </w:r>
      <w:proofErr w:type="spellEnd"/>
      <w:r>
        <w:rPr>
          <w:b/>
          <w:bCs/>
          <w:lang w:val="uk-UA"/>
        </w:rPr>
        <w:t xml:space="preserve"> І.В., </w:t>
      </w:r>
      <w:proofErr w:type="spellStart"/>
      <w:r w:rsidR="009D79AC">
        <w:rPr>
          <w:b/>
          <w:bCs/>
          <w:lang w:val="uk-UA"/>
        </w:rPr>
        <w:t>Личкань</w:t>
      </w:r>
      <w:proofErr w:type="spellEnd"/>
      <w:r w:rsidR="009D79AC">
        <w:rPr>
          <w:b/>
          <w:bCs/>
          <w:lang w:val="uk-UA"/>
        </w:rPr>
        <w:t xml:space="preserve"> О.</w:t>
      </w:r>
      <w:r w:rsidR="00CF530A">
        <w:rPr>
          <w:b/>
          <w:bCs/>
          <w:lang w:val="uk-UA"/>
        </w:rPr>
        <w:t>О.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2E0A0F" w:rsidRDefault="002E0A0F" w:rsidP="002E0A0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  <w:r w:rsidRPr="003409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61F45" w:rsidRPr="00041872" w:rsidRDefault="00041872" w:rsidP="0004187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461F45" w:rsidRPr="00041872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r w:rsidRPr="00041872">
        <w:rPr>
          <w:rFonts w:ascii="Times New Roman" w:hAnsi="Times New Roman" w:cs="Times New Roman"/>
          <w:b/>
          <w:sz w:val="24"/>
          <w:szCs w:val="24"/>
          <w:lang w:val="uk-UA"/>
        </w:rPr>
        <w:t>повідає: секретар міської ради Володимир ГРЕЧКО</w:t>
      </w:r>
    </w:p>
    <w:p w:rsidR="00461F45" w:rsidRPr="00933B5A" w:rsidRDefault="00461F45" w:rsidP="00461F4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5A">
        <w:rPr>
          <w:rFonts w:ascii="Times New Roman" w:hAnsi="Times New Roman" w:cs="Times New Roman"/>
          <w:sz w:val="24"/>
          <w:szCs w:val="24"/>
        </w:rPr>
        <w:t xml:space="preserve">Про стан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законності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злочинністю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порядку та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5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33B5A">
        <w:rPr>
          <w:rFonts w:ascii="Times New Roman" w:hAnsi="Times New Roman" w:cs="Times New Roman"/>
          <w:sz w:val="24"/>
          <w:szCs w:val="24"/>
        </w:rPr>
        <w:t xml:space="preserve"> ради за 2019 </w:t>
      </w:r>
      <w:proofErr w:type="spellStart"/>
      <w:proofErr w:type="gramStart"/>
      <w:r w:rsidRPr="00933B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3B5A">
        <w:rPr>
          <w:rFonts w:ascii="Times New Roman" w:hAnsi="Times New Roman" w:cs="Times New Roman"/>
          <w:sz w:val="24"/>
          <w:szCs w:val="24"/>
        </w:rPr>
        <w:t>ік</w:t>
      </w:r>
      <w:proofErr w:type="spellEnd"/>
    </w:p>
    <w:p w:rsidR="00461F45" w:rsidRDefault="00461F45" w:rsidP="00461F45">
      <w:pPr>
        <w:pStyle w:val="a3"/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1F45" w:rsidRPr="00041872" w:rsidRDefault="00041872" w:rsidP="0004187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461F45" w:rsidRPr="00041872">
        <w:rPr>
          <w:rFonts w:ascii="Times New Roman" w:hAnsi="Times New Roman" w:cs="Times New Roman"/>
          <w:b/>
          <w:sz w:val="24"/>
          <w:szCs w:val="24"/>
          <w:lang w:val="uk-UA"/>
        </w:rPr>
        <w:t>Доповідає: секретар ради Володимир ГРЕЧКО</w:t>
      </w:r>
    </w:p>
    <w:p w:rsidR="00461F45" w:rsidRPr="00E264BF" w:rsidRDefault="00461F45" w:rsidP="00461F45">
      <w:pPr>
        <w:pStyle w:val="a3"/>
        <w:numPr>
          <w:ilvl w:val="0"/>
          <w:numId w:val="34"/>
        </w:num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4BF"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звітів депутатів </w:t>
      </w:r>
      <w:proofErr w:type="spellStart"/>
      <w:r w:rsidRPr="00E264B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E264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еред виборцями</w:t>
      </w:r>
    </w:p>
    <w:p w:rsidR="00461F45" w:rsidRDefault="00461F45" w:rsidP="00461F45">
      <w:pPr>
        <w:pStyle w:val="a3"/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1F45" w:rsidRDefault="00041872" w:rsidP="00041872">
      <w:pPr>
        <w:pStyle w:val="a3"/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461F45" w:rsidRPr="00457C27">
        <w:rPr>
          <w:rFonts w:ascii="Times New Roman" w:hAnsi="Times New Roman" w:cs="Times New Roman"/>
          <w:b/>
          <w:sz w:val="24"/>
          <w:szCs w:val="24"/>
          <w:lang w:val="uk-UA"/>
        </w:rPr>
        <w:t>Доповід</w:t>
      </w:r>
      <w:r w:rsidR="00461F45">
        <w:rPr>
          <w:rFonts w:ascii="Times New Roman" w:hAnsi="Times New Roman" w:cs="Times New Roman"/>
          <w:b/>
          <w:sz w:val="24"/>
          <w:szCs w:val="24"/>
          <w:lang w:val="uk-UA"/>
        </w:rPr>
        <w:t>ає: начальник відділу місцевого економічного розвитку Ірина КУДРЯ</w:t>
      </w:r>
    </w:p>
    <w:p w:rsidR="00461F45" w:rsidRPr="00EB2B88" w:rsidRDefault="00461F45" w:rsidP="00461F4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B8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до плану</w:t>
      </w:r>
      <w:r w:rsidRPr="00EB2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2B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2B88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B2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EB2B88">
        <w:rPr>
          <w:rFonts w:ascii="Times New Roman" w:hAnsi="Times New Roman" w:cs="Times New Roman"/>
          <w:sz w:val="24"/>
          <w:szCs w:val="24"/>
        </w:rPr>
        <w:t xml:space="preserve"> на 2020 </w:t>
      </w:r>
      <w:proofErr w:type="spellStart"/>
      <w:r w:rsidRPr="00EB2B88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461F45" w:rsidRPr="00FE47CB" w:rsidRDefault="00461F45" w:rsidP="00461F45">
      <w:pPr>
        <w:pStyle w:val="a3"/>
        <w:tabs>
          <w:tab w:val="left" w:pos="9355"/>
        </w:tabs>
        <w:spacing w:after="0" w:line="240" w:lineRule="auto"/>
        <w:ind w:left="765" w:right="-1"/>
        <w:rPr>
          <w:rFonts w:ascii="Times New Roman" w:hAnsi="Times New Roman" w:cs="Times New Roman"/>
          <w:b/>
          <w:sz w:val="24"/>
          <w:szCs w:val="24"/>
        </w:rPr>
      </w:pPr>
    </w:p>
    <w:p w:rsidR="00461F45" w:rsidRDefault="00041872" w:rsidP="00461F45">
      <w:pPr>
        <w:pStyle w:val="a3"/>
        <w:tabs>
          <w:tab w:val="left" w:pos="9355"/>
        </w:tabs>
        <w:spacing w:after="0" w:line="240" w:lineRule="auto"/>
        <w:ind w:left="765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461F45" w:rsidRPr="00DE23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повідає: начальник </w:t>
      </w:r>
      <w:r w:rsidR="00461F45">
        <w:rPr>
          <w:rFonts w:ascii="Times New Roman" w:hAnsi="Times New Roman" w:cs="Times New Roman"/>
          <w:b/>
          <w:sz w:val="24"/>
          <w:szCs w:val="24"/>
          <w:lang w:val="uk-UA"/>
        </w:rPr>
        <w:t>відділу освіти Валерій СТРІЛЕЦЬ</w:t>
      </w:r>
    </w:p>
    <w:p w:rsidR="00461F45" w:rsidRPr="00EB2B88" w:rsidRDefault="00461F45" w:rsidP="00461F45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 w:rsidRPr="00EB2B88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EB2B88">
        <w:rPr>
          <w:rFonts w:ascii="Times New Roman" w:hAnsi="Times New Roman" w:cs="Times New Roman"/>
          <w:sz w:val="24"/>
          <w:szCs w:val="24"/>
          <w:lang w:val="uk-UA"/>
        </w:rPr>
        <w:t xml:space="preserve">  міжшкільного навчально-виробничого комбінату </w:t>
      </w:r>
      <w:proofErr w:type="spellStart"/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461F45" w:rsidRPr="00EB2B88" w:rsidRDefault="00461F45" w:rsidP="00461F45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го будинку дитячої та юнацької творчості </w:t>
      </w:r>
      <w:proofErr w:type="spellStart"/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EB2B8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461F45" w:rsidRPr="009D7909" w:rsidRDefault="00461F45" w:rsidP="00461F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76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</w:p>
    <w:p w:rsidR="00461F45" w:rsidRDefault="00461F45" w:rsidP="00461F45">
      <w:pPr>
        <w:pStyle w:val="a3"/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5FAB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 питань розвитку інфраструктури міста та</w:t>
      </w:r>
    </w:p>
    <w:p w:rsidR="00461F45" w:rsidRPr="005245CF" w:rsidRDefault="00461F45" w:rsidP="00461F45">
      <w:pPr>
        <w:pStyle w:val="a3"/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Pr="00A35F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ергій КИСЛИЙ</w:t>
      </w:r>
    </w:p>
    <w:p w:rsidR="00461F45" w:rsidRPr="00E264BF" w:rsidRDefault="00461F45" w:rsidP="00461F45">
      <w:pPr>
        <w:pStyle w:val="a3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4BF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ідділу культури </w:t>
      </w:r>
      <w:proofErr w:type="spellStart"/>
      <w:r w:rsidRPr="00E264B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E264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О на баланс Виробничого управління комунального господарства </w:t>
      </w:r>
      <w:proofErr w:type="spellStart"/>
      <w:r w:rsidRPr="00E264B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E264B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О  штучної новорічної ялинки та комплект новорічної ілюмінації</w:t>
      </w:r>
    </w:p>
    <w:p w:rsidR="00461F45" w:rsidRPr="00310CCC" w:rsidRDefault="00461F45" w:rsidP="00461F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</w:p>
    <w:p w:rsidR="00461F45" w:rsidRDefault="00461F45" w:rsidP="00461F45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0418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0E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начальник фінансового управлі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ЯЛОВЕНКО</w:t>
      </w:r>
    </w:p>
    <w:p w:rsidR="00461F45" w:rsidRPr="00E264BF" w:rsidRDefault="00461F45" w:rsidP="00461F45">
      <w:pPr>
        <w:pStyle w:val="a3"/>
        <w:numPr>
          <w:ilvl w:val="0"/>
          <w:numId w:val="34"/>
        </w:numPr>
        <w:tabs>
          <w:tab w:val="left" w:pos="560"/>
          <w:tab w:val="left" w:pos="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64BF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</w:t>
      </w:r>
    </w:p>
    <w:p w:rsidR="00461F45" w:rsidRDefault="00461F45" w:rsidP="00461F45">
      <w:pPr>
        <w:pStyle w:val="a3"/>
        <w:spacing w:after="0" w:line="240" w:lineRule="auto"/>
        <w:ind w:left="1125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F45" w:rsidRDefault="00041872" w:rsidP="00461F4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461F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1F45" w:rsidRPr="001E0E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 w:rsidR="00461F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кадрової роти та винагоро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p w:rsidR="00461F45" w:rsidRPr="00535595" w:rsidRDefault="00461F45" w:rsidP="00461F45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355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535595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535595">
        <w:rPr>
          <w:rFonts w:ascii="Times New Roman" w:hAnsi="Times New Roman" w:cs="Times New Roman"/>
          <w:sz w:val="24"/>
          <w:szCs w:val="24"/>
        </w:rPr>
        <w:t xml:space="preserve"> </w:t>
      </w:r>
      <w:r w:rsidRPr="00535595">
        <w:rPr>
          <w:rFonts w:ascii="Times New Roman" w:hAnsi="Times New Roman" w:cs="Times New Roman"/>
          <w:sz w:val="24"/>
          <w:szCs w:val="24"/>
          <w:lang w:val="uk-UA"/>
        </w:rPr>
        <w:t xml:space="preserve">на посаду першого заступника міського голови з питань діяльності виконавчих органів </w:t>
      </w:r>
      <w:proofErr w:type="spellStart"/>
      <w:r w:rsidRPr="00535595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35595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  <w:proofErr w:type="gramStart"/>
      <w:r w:rsidRPr="00535595">
        <w:rPr>
          <w:rFonts w:ascii="Times New Roman" w:hAnsi="Times New Roman" w:cs="Times New Roman"/>
          <w:sz w:val="24"/>
          <w:szCs w:val="24"/>
          <w:lang w:val="uk-UA"/>
        </w:rPr>
        <w:t>ради</w:t>
      </w:r>
      <w:proofErr w:type="gramEnd"/>
    </w:p>
    <w:p w:rsidR="00461F45" w:rsidRDefault="00461F45" w:rsidP="00461F45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461F45" w:rsidRPr="00810B9B" w:rsidRDefault="00041872" w:rsidP="00461F45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</w:t>
      </w:r>
      <w:r w:rsidR="00461F45" w:rsidRPr="00810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начальник відділу земельних відносин </w:t>
      </w:r>
      <w:r w:rsidR="00461F45">
        <w:rPr>
          <w:rFonts w:ascii="Times New Roman" w:hAnsi="Times New Roman" w:cs="Times New Roman"/>
          <w:b/>
          <w:sz w:val="24"/>
          <w:szCs w:val="24"/>
          <w:lang w:val="uk-UA"/>
        </w:rPr>
        <w:t>Олександр ЛИЧКАНЬ</w:t>
      </w:r>
    </w:p>
    <w:p w:rsidR="00461F45" w:rsidRPr="00645DCC" w:rsidRDefault="00461F45" w:rsidP="00461F45">
      <w:pPr>
        <w:pStyle w:val="a3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5DCC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3634C4" w:rsidRPr="0034096B" w:rsidRDefault="003634C4" w:rsidP="00461F45">
      <w:pPr>
        <w:pStyle w:val="a4"/>
        <w:spacing w:before="0" w:after="0"/>
        <w:jc w:val="both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185662" w:rsidRPr="0034096B" w:rsidRDefault="00185662" w:rsidP="00E976BC">
      <w:pPr>
        <w:tabs>
          <w:tab w:val="left" w:pos="9355"/>
        </w:tabs>
        <w:spacing w:after="0" w:line="240" w:lineRule="auto"/>
        <w:ind w:left="6379" w:right="-1" w:hanging="4535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85662" w:rsidRPr="00AB5E50" w:rsidRDefault="00185662" w:rsidP="00185662">
      <w:pPr>
        <w:pStyle w:val="a3"/>
        <w:numPr>
          <w:ilvl w:val="0"/>
          <w:numId w:val="31"/>
        </w:numPr>
        <w:tabs>
          <w:tab w:val="left" w:pos="84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5E50">
        <w:rPr>
          <w:rFonts w:ascii="Times New Roman" w:hAnsi="Times New Roman" w:cs="Times New Roman"/>
          <w:sz w:val="24"/>
          <w:szCs w:val="24"/>
        </w:rPr>
        <w:t xml:space="preserve">Про </w:t>
      </w:r>
      <w:r w:rsidR="0092293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uk-UA"/>
        </w:rPr>
        <w:t xml:space="preserve">стан законності, боротьби зі злочинністю, охорони громадського порядку та результати діяльності на території </w:t>
      </w:r>
      <w:proofErr w:type="spellStart"/>
      <w:r w:rsidR="0092293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uk-UA"/>
        </w:rPr>
        <w:t>Люботинської</w:t>
      </w:r>
      <w:proofErr w:type="spellEnd"/>
      <w:r w:rsidR="0092293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uk-UA"/>
        </w:rPr>
        <w:t xml:space="preserve"> міської ради за 2019 </w:t>
      </w:r>
      <w:proofErr w:type="gramStart"/>
      <w:r w:rsidR="0092293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uk-UA"/>
        </w:rPr>
        <w:t>р</w:t>
      </w:r>
      <w:proofErr w:type="gramEnd"/>
      <w:r w:rsidR="0092293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uk-UA"/>
        </w:rPr>
        <w:t>ік.</w:t>
      </w:r>
      <w:r w:rsidR="00AB5E50" w:rsidRPr="00AB5E5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976BC" w:rsidRPr="0034096B" w:rsidRDefault="00E976BC" w:rsidP="00E976BC">
      <w:pPr>
        <w:spacing w:after="0"/>
        <w:ind w:left="360" w:firstLine="34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9229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я міської ради </w:t>
      </w:r>
      <w:r w:rsidR="00B17EB4">
        <w:rPr>
          <w:rFonts w:ascii="Times New Roman" w:hAnsi="Times New Roman" w:cs="Times New Roman"/>
          <w:b/>
          <w:sz w:val="24"/>
          <w:szCs w:val="24"/>
          <w:lang w:val="uk-UA"/>
        </w:rPr>
        <w:t>Гречко В.І.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Pr="0034096B">
        <w:rPr>
          <w:lang w:val="uk-UA"/>
        </w:rPr>
        <w:t>Чухен</w:t>
      </w:r>
      <w:proofErr w:type="spellEnd"/>
      <w:r w:rsidRPr="0034096B">
        <w:rPr>
          <w:lang w:val="uk-UA"/>
        </w:rPr>
        <w:t xml:space="preserve"> О.І., який</w:t>
      </w:r>
      <w:r w:rsidR="00AB5E50">
        <w:rPr>
          <w:lang w:val="uk-UA"/>
        </w:rPr>
        <w:t xml:space="preserve"> запропонував даний проект</w:t>
      </w:r>
      <w:r w:rsidR="00B17EB4">
        <w:rPr>
          <w:lang w:val="uk-UA"/>
        </w:rPr>
        <w:t xml:space="preserve"> рішення</w:t>
      </w:r>
      <w:r w:rsidRPr="0034096B">
        <w:rPr>
          <w:lang w:val="uk-UA"/>
        </w:rPr>
        <w:t xml:space="preserve"> винести на розгляд сесії.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AB5E50">
        <w:rPr>
          <w:lang w:val="uk-UA" w:eastAsia="en-US"/>
        </w:rPr>
        <w:t>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E976BC" w:rsidP="00E976BC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.</w:t>
      </w:r>
    </w:p>
    <w:p w:rsidR="00185662" w:rsidRPr="0034096B" w:rsidRDefault="00185662" w:rsidP="00185662">
      <w:pPr>
        <w:pStyle w:val="a3"/>
        <w:tabs>
          <w:tab w:val="left" w:pos="9355"/>
        </w:tabs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885314" w:rsidRDefault="00185662" w:rsidP="0088531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53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B17EB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ведення звітів депутатів </w:t>
      </w:r>
      <w:proofErr w:type="spellStart"/>
      <w:r w:rsidR="00B17EB4">
        <w:rPr>
          <w:rFonts w:ascii="Times New Roman" w:hAnsi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17EB4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 перед виборцями.</w:t>
      </w:r>
    </w:p>
    <w:p w:rsidR="00E976BC" w:rsidRPr="0034096B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B17EB4">
        <w:rPr>
          <w:rFonts w:ascii="Times New Roman" w:hAnsi="Times New Roman" w:cs="Times New Roman"/>
          <w:b/>
          <w:sz w:val="24"/>
          <w:szCs w:val="24"/>
          <w:lang w:val="uk-UA"/>
        </w:rPr>
        <w:t>секретаря міської ради Гречко В.І.</w:t>
      </w:r>
    </w:p>
    <w:p w:rsidR="005C6AD1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b/>
          <w:lang w:val="uk-UA" w:eastAsia="en-US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 w:rsidR="005C6AD1" w:rsidRPr="0034096B">
        <w:rPr>
          <w:lang w:val="uk-UA"/>
        </w:rPr>
        <w:t xml:space="preserve">запропонував підтримати </w:t>
      </w:r>
      <w:r w:rsidR="00885314">
        <w:rPr>
          <w:lang w:val="uk-UA"/>
        </w:rPr>
        <w:t xml:space="preserve">даний </w:t>
      </w:r>
      <w:r w:rsidR="005C6AD1" w:rsidRPr="0034096B">
        <w:rPr>
          <w:lang w:val="uk-UA"/>
        </w:rPr>
        <w:t>проект рішення та винести на розгляд сесії</w:t>
      </w:r>
      <w:r w:rsidR="005C6AD1" w:rsidRPr="0034096B">
        <w:rPr>
          <w:b/>
          <w:lang w:val="uk-UA" w:eastAsia="en-US"/>
        </w:rPr>
        <w:t xml:space="preserve"> </w:t>
      </w:r>
    </w:p>
    <w:p w:rsidR="00E976BC" w:rsidRPr="0034096B" w:rsidRDefault="00E976BC" w:rsidP="00E976BC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885314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E976BC" w:rsidRDefault="00E976BC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885314" w:rsidRPr="0034096B" w:rsidRDefault="00885314" w:rsidP="00E976BC">
      <w:pPr>
        <w:tabs>
          <w:tab w:val="left" w:pos="467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34096B" w:rsidRDefault="00DA56F7" w:rsidP="00185662">
      <w:pPr>
        <w:pStyle w:val="a3"/>
        <w:numPr>
          <w:ilvl w:val="0"/>
          <w:numId w:val="31"/>
        </w:num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та доповнень до плану діяльності з підготовки </w:t>
      </w:r>
      <w:r w:rsidR="003D3F0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ктів регуляторних актів на 2020 рік.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3D3F05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місцевого економічного розвитку Кудрю І.С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="003D3F05">
        <w:rPr>
          <w:lang w:val="uk-UA"/>
        </w:rPr>
        <w:t>Чухен</w:t>
      </w:r>
      <w:proofErr w:type="spellEnd"/>
      <w:r w:rsidR="003D3F05">
        <w:rPr>
          <w:lang w:val="uk-UA"/>
        </w:rPr>
        <w:t xml:space="preserve"> О.І</w:t>
      </w:r>
      <w:r w:rsidRPr="0034096B">
        <w:rPr>
          <w:lang w:val="uk-UA"/>
        </w:rPr>
        <w:t xml:space="preserve">., який </w:t>
      </w:r>
      <w:r w:rsidR="005C6AD1" w:rsidRPr="0034096B">
        <w:rPr>
          <w:lang w:val="uk-UA"/>
        </w:rPr>
        <w:t>запропонував підтримати</w:t>
      </w:r>
      <w:r w:rsidR="00196EC2">
        <w:rPr>
          <w:lang w:val="uk-UA"/>
        </w:rPr>
        <w:t xml:space="preserve"> даний </w:t>
      </w:r>
      <w:r w:rsidR="005C6AD1" w:rsidRPr="0034096B">
        <w:rPr>
          <w:lang w:val="uk-UA"/>
        </w:rPr>
        <w:t xml:space="preserve"> проект рішення та винести 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196EC2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tabs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85662" w:rsidRPr="0034096B" w:rsidRDefault="00EF2E7D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жшкільного навчально-виробничого комбінат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 Харківської області.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EF2E7D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="00F24D9F">
        <w:rPr>
          <w:rFonts w:ascii="Times New Roman" w:hAnsi="Times New Roman" w:cs="Times New Roman"/>
          <w:b/>
          <w:sz w:val="24"/>
          <w:szCs w:val="24"/>
          <w:lang w:val="uk-UA"/>
        </w:rPr>
        <w:t>чальника відділу освіти Стрільця</w:t>
      </w:r>
      <w:r w:rsidR="00EF2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</w:t>
      </w:r>
      <w:r w:rsidR="005C6AD1" w:rsidRPr="0034096B">
        <w:rPr>
          <w:lang w:val="uk-UA"/>
        </w:rPr>
        <w:t>запропонував підтримати</w:t>
      </w:r>
      <w:r w:rsidR="0077284D">
        <w:rPr>
          <w:lang w:val="uk-UA"/>
        </w:rPr>
        <w:t xml:space="preserve"> даний</w:t>
      </w:r>
      <w:r w:rsidR="005C6AD1" w:rsidRPr="0034096B">
        <w:rPr>
          <w:lang w:val="uk-UA"/>
        </w:rPr>
        <w:t xml:space="preserve"> проект рішення та винести 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77284D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21FE9" w:rsidRPr="00821FE9" w:rsidRDefault="00185662" w:rsidP="00F56BCC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539CE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до штатного розпису </w:t>
      </w:r>
      <w:proofErr w:type="spellStart"/>
      <w:r w:rsidR="002539CE">
        <w:rPr>
          <w:rFonts w:ascii="Times New Roman" w:hAnsi="Times New Roman"/>
          <w:color w:val="000000"/>
          <w:sz w:val="24"/>
          <w:szCs w:val="24"/>
          <w:lang w:val="uk-UA"/>
        </w:rPr>
        <w:t>Люботинського</w:t>
      </w:r>
      <w:proofErr w:type="spellEnd"/>
      <w:r w:rsidR="002539CE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го будинку дитячої та юнацької творчості </w:t>
      </w:r>
      <w:proofErr w:type="spellStart"/>
      <w:r w:rsidR="002539CE">
        <w:rPr>
          <w:rFonts w:ascii="Times New Roman" w:hAnsi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2539CE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 Харківської області.</w:t>
      </w:r>
    </w:p>
    <w:p w:rsidR="00F56BCC" w:rsidRPr="00821FE9" w:rsidRDefault="00F56BCC" w:rsidP="00821FE9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821FE9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821FE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2539CE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освіти Стрільця В.В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2539CE">
        <w:rPr>
          <w:lang w:val="uk-UA"/>
        </w:rPr>
        <w:t>Микитенко М.Ю.</w:t>
      </w:r>
      <w:r w:rsidRPr="0034096B">
        <w:rPr>
          <w:lang w:val="uk-UA"/>
        </w:rPr>
        <w:t>, як</w:t>
      </w:r>
      <w:r w:rsidR="00561141" w:rsidRPr="0034096B">
        <w:rPr>
          <w:lang w:val="uk-UA"/>
        </w:rPr>
        <w:t>а</w:t>
      </w:r>
      <w:r w:rsidRPr="0034096B">
        <w:rPr>
          <w:lang w:val="uk-UA"/>
        </w:rPr>
        <w:t xml:space="preserve"> </w:t>
      </w:r>
      <w:r w:rsidR="005C6AD1" w:rsidRPr="0034096B">
        <w:rPr>
          <w:lang w:val="uk-UA"/>
        </w:rPr>
        <w:t>запропонува</w:t>
      </w:r>
      <w:r w:rsidR="00561141" w:rsidRPr="0034096B">
        <w:rPr>
          <w:lang w:val="uk-UA"/>
        </w:rPr>
        <w:t>ла</w:t>
      </w:r>
      <w:r w:rsidR="005C6AD1" w:rsidRPr="0034096B">
        <w:rPr>
          <w:lang w:val="uk-UA"/>
        </w:rPr>
        <w:t xml:space="preserve"> підтримати </w:t>
      </w:r>
      <w:r w:rsidR="00821FE9">
        <w:rPr>
          <w:lang w:val="uk-UA"/>
        </w:rPr>
        <w:t xml:space="preserve">даний </w:t>
      </w:r>
      <w:r w:rsidR="005C6AD1" w:rsidRPr="0034096B">
        <w:rPr>
          <w:lang w:val="uk-UA"/>
        </w:rPr>
        <w:t>проект рішення та винести на розгляд сесії</w:t>
      </w:r>
      <w:r w:rsidRPr="0034096B">
        <w:rPr>
          <w:lang w:val="uk-UA"/>
        </w:rPr>
        <w:t>.</w:t>
      </w:r>
    </w:p>
    <w:p w:rsidR="00F56BCC" w:rsidRPr="0034096B" w:rsidRDefault="00F56BCC" w:rsidP="00F56BCC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821FE9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F56BCC" w:rsidRPr="0034096B" w:rsidRDefault="00F56BCC" w:rsidP="00F56BCC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185662" w:rsidRPr="00CE3C38" w:rsidRDefault="00185662" w:rsidP="00CE3C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21FE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передачу з балансу Відділу культури </w:t>
      </w:r>
      <w:proofErr w:type="spellStart"/>
      <w:r w:rsidR="00CE3C3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О на баланс Виробничого управління комунального господарства </w:t>
      </w:r>
      <w:proofErr w:type="spellStart"/>
      <w:r w:rsidR="00CE3C3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CE3C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О штучної ялинки та комплект новорічної ілюмінації.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CE3C38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питань розвитку інфраструктури міста та благоустрою Кислого С.М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CE3C38">
        <w:rPr>
          <w:lang w:val="uk-UA"/>
        </w:rPr>
        <w:t>Микитенко М.Ю.</w:t>
      </w:r>
      <w:r w:rsidR="00821FE9">
        <w:rPr>
          <w:lang w:val="uk-UA"/>
        </w:rPr>
        <w:t xml:space="preserve">, </w:t>
      </w:r>
      <w:r w:rsidR="00CE3C38">
        <w:rPr>
          <w:lang w:val="uk-UA"/>
        </w:rPr>
        <w:t xml:space="preserve"> яка</w:t>
      </w:r>
      <w:r w:rsidRPr="0034096B">
        <w:rPr>
          <w:lang w:val="uk-UA"/>
        </w:rPr>
        <w:t xml:space="preserve"> </w:t>
      </w:r>
      <w:r w:rsidR="00CE3C38">
        <w:rPr>
          <w:lang w:val="uk-UA"/>
        </w:rPr>
        <w:t>запропонувала</w:t>
      </w:r>
      <w:r w:rsidR="005C6AD1" w:rsidRPr="0034096B">
        <w:rPr>
          <w:lang w:val="uk-UA"/>
        </w:rPr>
        <w:t xml:space="preserve"> підтримати </w:t>
      </w:r>
      <w:r w:rsidR="00821FE9">
        <w:rPr>
          <w:lang w:val="uk-UA"/>
        </w:rPr>
        <w:t xml:space="preserve">даний </w:t>
      </w:r>
      <w:r w:rsidR="005C6AD1" w:rsidRPr="0034096B">
        <w:rPr>
          <w:lang w:val="uk-UA"/>
        </w:rPr>
        <w:t>проект рішення та винести на розгляд сесії</w:t>
      </w:r>
      <w:r w:rsidRPr="0034096B">
        <w:rPr>
          <w:lang w:val="uk-UA"/>
        </w:rPr>
        <w:t>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821FE9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61369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185662" w:rsidRPr="0034096B" w:rsidRDefault="00185662" w:rsidP="00185662">
      <w:pPr>
        <w:pStyle w:val="a3"/>
        <w:numPr>
          <w:ilvl w:val="0"/>
          <w:numId w:val="3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</w:t>
      </w:r>
      <w:r w:rsidR="00D44A32">
        <w:rPr>
          <w:rFonts w:ascii="Times New Roman" w:hAnsi="Times New Roman"/>
          <w:color w:val="000000"/>
          <w:sz w:val="24"/>
          <w:szCs w:val="24"/>
          <w:lang w:val="uk-UA"/>
        </w:rPr>
        <w:t xml:space="preserve">внесення змін до рішення ЛМР від 17 грудня 2019 року №569 «Про міський бюджет міста Люботина на 2020 рік» та додатків до нього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D44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фінансового управління </w:t>
      </w:r>
      <w:proofErr w:type="spellStart"/>
      <w:r w:rsidR="00D44A32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  <w:proofErr w:type="spellEnd"/>
      <w:r w:rsidR="00D44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В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="00D44A32">
        <w:rPr>
          <w:lang w:val="uk-UA"/>
        </w:rPr>
        <w:t>Чухен</w:t>
      </w:r>
      <w:proofErr w:type="spellEnd"/>
      <w:r w:rsidR="00D44A32">
        <w:rPr>
          <w:lang w:val="uk-UA"/>
        </w:rPr>
        <w:t xml:space="preserve"> О.І</w:t>
      </w:r>
      <w:r w:rsidRPr="0034096B">
        <w:rPr>
          <w:lang w:val="uk-UA"/>
        </w:rPr>
        <w:t xml:space="preserve">., який </w:t>
      </w:r>
      <w:r w:rsidR="005C6AD1" w:rsidRPr="0034096B">
        <w:rPr>
          <w:lang w:val="uk-UA"/>
        </w:rPr>
        <w:t>запропонував підтримати</w:t>
      </w:r>
      <w:r w:rsidR="00332A85">
        <w:rPr>
          <w:lang w:val="uk-UA"/>
        </w:rPr>
        <w:t xml:space="preserve"> даний</w:t>
      </w:r>
      <w:r w:rsidR="005C6AD1" w:rsidRPr="0034096B">
        <w:rPr>
          <w:lang w:val="uk-UA"/>
        </w:rPr>
        <w:t xml:space="preserve"> проект рішення та винести на розгляд сесії</w:t>
      </w:r>
      <w:r w:rsidRPr="0034096B">
        <w:rPr>
          <w:lang w:val="uk-UA"/>
        </w:rPr>
        <w:t>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332A85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656417" w:rsidP="006564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0828B5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</w:t>
      </w:r>
    </w:p>
    <w:p w:rsidR="00185662" w:rsidRPr="0034096B" w:rsidRDefault="00185662" w:rsidP="00185662">
      <w:pPr>
        <w:spacing w:line="100" w:lineRule="atLeast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C264D5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ня на посаду першого заступника міського голови з питань діяльності виконавчих органів </w:t>
      </w:r>
      <w:proofErr w:type="spellStart"/>
      <w:r w:rsidR="00C264D5">
        <w:rPr>
          <w:rFonts w:ascii="Times New Roman" w:hAnsi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C264D5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. 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264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я міської ради </w:t>
      </w:r>
      <w:proofErr w:type="spellStart"/>
      <w:r w:rsidR="00C264D5">
        <w:rPr>
          <w:rFonts w:ascii="Times New Roman" w:hAnsi="Times New Roman" w:cs="Times New Roman"/>
          <w:b/>
          <w:sz w:val="24"/>
          <w:szCs w:val="24"/>
          <w:lang w:val="uk-UA"/>
        </w:rPr>
        <w:t>Гечко</w:t>
      </w:r>
      <w:proofErr w:type="spellEnd"/>
      <w:r w:rsidR="00C264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І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proofErr w:type="spellStart"/>
      <w:r w:rsidR="00663BDC">
        <w:rPr>
          <w:lang w:val="uk-UA"/>
        </w:rPr>
        <w:t>Чухен</w:t>
      </w:r>
      <w:proofErr w:type="spellEnd"/>
      <w:r w:rsidR="00663BDC">
        <w:rPr>
          <w:lang w:val="uk-UA"/>
        </w:rPr>
        <w:t xml:space="preserve"> О.І.,  який  запропонував</w:t>
      </w:r>
      <w:r w:rsidR="00561141" w:rsidRPr="0034096B">
        <w:rPr>
          <w:lang w:val="uk-UA"/>
        </w:rPr>
        <w:t xml:space="preserve"> </w:t>
      </w:r>
      <w:r w:rsidR="00E12753" w:rsidRPr="0034096B">
        <w:rPr>
          <w:lang w:val="uk-UA"/>
        </w:rPr>
        <w:t xml:space="preserve">підтримати </w:t>
      </w:r>
      <w:r w:rsidR="00663BDC">
        <w:rPr>
          <w:lang w:val="uk-UA"/>
        </w:rPr>
        <w:t xml:space="preserve">даний </w:t>
      </w:r>
      <w:r w:rsidR="00E12753" w:rsidRPr="0034096B">
        <w:rPr>
          <w:lang w:val="uk-UA"/>
        </w:rPr>
        <w:t>проект рішення та винести на розгляд сесії</w:t>
      </w:r>
      <w:r w:rsidRPr="0034096B">
        <w:rPr>
          <w:lang w:val="uk-UA"/>
        </w:rPr>
        <w:t>.</w:t>
      </w:r>
    </w:p>
    <w:p w:rsidR="00656417" w:rsidRPr="0034096B" w:rsidRDefault="00656417" w:rsidP="00656417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663BDC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656417" w:rsidRDefault="00656417" w:rsidP="00656417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</w:t>
      </w:r>
      <w:r w:rsidR="000828B5"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я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на розгляд сесії</w:t>
      </w:r>
    </w:p>
    <w:p w:rsidR="00185662" w:rsidRPr="000B0A45" w:rsidRDefault="00185662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18566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proofErr w:type="spellStart"/>
      <w:r w:rsidR="000B0A45">
        <w:rPr>
          <w:rFonts w:ascii="Times New Roman" w:hAnsi="Times New Roman" w:cs="Times New Roman"/>
          <w:b/>
          <w:sz w:val="24"/>
          <w:szCs w:val="24"/>
          <w:lang w:val="uk-UA"/>
        </w:rPr>
        <w:t>Личкань</w:t>
      </w:r>
      <w:proofErr w:type="spellEnd"/>
      <w:r w:rsidR="000B0A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О.</w:t>
      </w:r>
    </w:p>
    <w:p w:rsidR="001D4E67" w:rsidRDefault="0060760C" w:rsidP="001D4E67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Pr="0034096B">
        <w:rPr>
          <w:lang w:val="uk-UA"/>
        </w:rPr>
        <w:t xml:space="preserve">Чухен О.І.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0B0A45">
        <w:rPr>
          <w:lang w:val="uk-UA"/>
        </w:rPr>
        <w:t>мельних питань та по питанню №30</w:t>
      </w:r>
      <w:r w:rsidR="001D4E67">
        <w:rPr>
          <w:lang w:val="uk-UA"/>
        </w:rPr>
        <w:t xml:space="preserve"> </w:t>
      </w:r>
      <w:r w:rsidR="000B0A45">
        <w:rPr>
          <w:lang w:val="uk-UA"/>
        </w:rPr>
        <w:t xml:space="preserve">«Про затвердження </w:t>
      </w:r>
      <w:proofErr w:type="spellStart"/>
      <w:r w:rsidR="000B0A45">
        <w:rPr>
          <w:lang w:val="uk-UA"/>
        </w:rPr>
        <w:t>проєкту</w:t>
      </w:r>
      <w:proofErr w:type="spellEnd"/>
      <w:r w:rsidR="000B0A45">
        <w:rPr>
          <w:lang w:val="uk-UA"/>
        </w:rPr>
        <w:t xml:space="preserve"> землеустрою та передачу в оренду земельної ділянки для будівництва та обслуговування житлового будинку, господарських будівель і споруд</w:t>
      </w:r>
      <w:r w:rsidR="009A3F53">
        <w:rPr>
          <w:lang w:val="uk-UA"/>
        </w:rPr>
        <w:t>» встановити 3% орендну плату від нормати</w:t>
      </w:r>
      <w:r w:rsidR="000B0A45">
        <w:rPr>
          <w:lang w:val="uk-UA"/>
        </w:rPr>
        <w:t>вно грошової оцінки на 5 років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1D4E67">
        <w:rPr>
          <w:lang w:val="uk-UA" w:eastAsia="en-US"/>
        </w:rPr>
        <w:t>: За –4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роекти рішень  на розгляд сесії.</w:t>
      </w:r>
    </w:p>
    <w:p w:rsidR="0060760C" w:rsidRPr="0034096B" w:rsidRDefault="0060760C" w:rsidP="0060760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60C" w:rsidRPr="0034096B" w:rsidRDefault="0060760C" w:rsidP="0060760C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                                  </w:t>
      </w:r>
      <w:r w:rsidRPr="0034096B">
        <w:rPr>
          <w:b/>
          <w:bCs/>
          <w:color w:val="000000"/>
          <w:lang w:val="uk-UA"/>
        </w:rPr>
        <w:t>О.І.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0D48A2" w:rsidRPr="0034096B">
        <w:rPr>
          <w:b/>
          <w:bCs/>
          <w:color w:val="000000"/>
          <w:lang w:val="uk-UA"/>
        </w:rPr>
        <w:t xml:space="preserve">                     </w:t>
      </w:r>
      <w:r w:rsidR="00DD6DCA">
        <w:rPr>
          <w:b/>
          <w:bCs/>
          <w:color w:val="000000"/>
          <w:lang w:val="uk-UA"/>
        </w:rPr>
        <w:t>М.Ю. М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3"/>
  </w:num>
  <w:num w:numId="5">
    <w:abstractNumId w:val="31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11"/>
  </w:num>
  <w:num w:numId="17">
    <w:abstractNumId w:val="32"/>
  </w:num>
  <w:num w:numId="18">
    <w:abstractNumId w:val="7"/>
  </w:num>
  <w:num w:numId="19">
    <w:abstractNumId w:val="20"/>
  </w:num>
  <w:num w:numId="20">
    <w:abstractNumId w:val="19"/>
  </w:num>
  <w:num w:numId="21">
    <w:abstractNumId w:val="23"/>
  </w:num>
  <w:num w:numId="22">
    <w:abstractNumId w:val="1"/>
  </w:num>
  <w:num w:numId="23">
    <w:abstractNumId w:val="5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16"/>
  </w:num>
  <w:num w:numId="29">
    <w:abstractNumId w:val="25"/>
  </w:num>
  <w:num w:numId="30">
    <w:abstractNumId w:val="8"/>
  </w:num>
  <w:num w:numId="31">
    <w:abstractNumId w:val="10"/>
  </w:num>
  <w:num w:numId="32">
    <w:abstractNumId w:val="30"/>
  </w:num>
  <w:num w:numId="33">
    <w:abstractNumId w:val="2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3084F"/>
    <w:rsid w:val="00037853"/>
    <w:rsid w:val="00041872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68E9"/>
    <w:rsid w:val="001813AF"/>
    <w:rsid w:val="001816B9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6069"/>
    <w:rsid w:val="001D2942"/>
    <w:rsid w:val="001D4E67"/>
    <w:rsid w:val="001E1B0C"/>
    <w:rsid w:val="001F0517"/>
    <w:rsid w:val="001F05B7"/>
    <w:rsid w:val="001F4226"/>
    <w:rsid w:val="001F6988"/>
    <w:rsid w:val="001F6C0C"/>
    <w:rsid w:val="001F7CAD"/>
    <w:rsid w:val="00212A53"/>
    <w:rsid w:val="002144B5"/>
    <w:rsid w:val="00215734"/>
    <w:rsid w:val="0021589A"/>
    <w:rsid w:val="00220E23"/>
    <w:rsid w:val="00223E9A"/>
    <w:rsid w:val="00227689"/>
    <w:rsid w:val="00231F27"/>
    <w:rsid w:val="002377FF"/>
    <w:rsid w:val="0024286B"/>
    <w:rsid w:val="00246DA9"/>
    <w:rsid w:val="00251679"/>
    <w:rsid w:val="002518F9"/>
    <w:rsid w:val="00251ABB"/>
    <w:rsid w:val="002539CE"/>
    <w:rsid w:val="00254F40"/>
    <w:rsid w:val="002578C8"/>
    <w:rsid w:val="00285CEE"/>
    <w:rsid w:val="002903E9"/>
    <w:rsid w:val="00293A30"/>
    <w:rsid w:val="00294A94"/>
    <w:rsid w:val="00296D63"/>
    <w:rsid w:val="002A0BE0"/>
    <w:rsid w:val="002A33D2"/>
    <w:rsid w:val="002B6876"/>
    <w:rsid w:val="002C346E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7AEE"/>
    <w:rsid w:val="00387DE5"/>
    <w:rsid w:val="00390482"/>
    <w:rsid w:val="003917D8"/>
    <w:rsid w:val="00391A0C"/>
    <w:rsid w:val="00397344"/>
    <w:rsid w:val="003977C8"/>
    <w:rsid w:val="003A1F5F"/>
    <w:rsid w:val="003A4CE8"/>
    <w:rsid w:val="003B117F"/>
    <w:rsid w:val="003C07B0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76B0"/>
    <w:rsid w:val="004A6593"/>
    <w:rsid w:val="004A7DA7"/>
    <w:rsid w:val="004A7F1F"/>
    <w:rsid w:val="004B2D90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72CB"/>
    <w:rsid w:val="00520145"/>
    <w:rsid w:val="005307C9"/>
    <w:rsid w:val="00541990"/>
    <w:rsid w:val="00542CDD"/>
    <w:rsid w:val="0054678F"/>
    <w:rsid w:val="00556ECE"/>
    <w:rsid w:val="00561141"/>
    <w:rsid w:val="00562563"/>
    <w:rsid w:val="00573014"/>
    <w:rsid w:val="005738B4"/>
    <w:rsid w:val="00576587"/>
    <w:rsid w:val="005818B0"/>
    <w:rsid w:val="00582A54"/>
    <w:rsid w:val="005841D4"/>
    <w:rsid w:val="0058470F"/>
    <w:rsid w:val="005937FB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5934"/>
    <w:rsid w:val="005D700D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77BE"/>
    <w:rsid w:val="0062036D"/>
    <w:rsid w:val="00625889"/>
    <w:rsid w:val="006352FB"/>
    <w:rsid w:val="00645771"/>
    <w:rsid w:val="00645875"/>
    <w:rsid w:val="00651273"/>
    <w:rsid w:val="0065351F"/>
    <w:rsid w:val="00653908"/>
    <w:rsid w:val="00656417"/>
    <w:rsid w:val="00663BDC"/>
    <w:rsid w:val="006709F6"/>
    <w:rsid w:val="00674447"/>
    <w:rsid w:val="00676ECE"/>
    <w:rsid w:val="006879CE"/>
    <w:rsid w:val="006911B7"/>
    <w:rsid w:val="00692B14"/>
    <w:rsid w:val="006A332F"/>
    <w:rsid w:val="006A4612"/>
    <w:rsid w:val="006A56FE"/>
    <w:rsid w:val="006B0E4E"/>
    <w:rsid w:val="006B2801"/>
    <w:rsid w:val="006C00B0"/>
    <w:rsid w:val="006C2CF8"/>
    <w:rsid w:val="006C735A"/>
    <w:rsid w:val="006D73A4"/>
    <w:rsid w:val="006E720A"/>
    <w:rsid w:val="006F35F8"/>
    <w:rsid w:val="006F54EE"/>
    <w:rsid w:val="006F796D"/>
    <w:rsid w:val="00700EB6"/>
    <w:rsid w:val="00703653"/>
    <w:rsid w:val="007110B5"/>
    <w:rsid w:val="00711276"/>
    <w:rsid w:val="0071255A"/>
    <w:rsid w:val="007234E8"/>
    <w:rsid w:val="00724C58"/>
    <w:rsid w:val="00727667"/>
    <w:rsid w:val="00735A7B"/>
    <w:rsid w:val="00736C35"/>
    <w:rsid w:val="007371CB"/>
    <w:rsid w:val="007441C4"/>
    <w:rsid w:val="0074609F"/>
    <w:rsid w:val="00750287"/>
    <w:rsid w:val="00754400"/>
    <w:rsid w:val="00762FF8"/>
    <w:rsid w:val="00772371"/>
    <w:rsid w:val="0077284D"/>
    <w:rsid w:val="00773EB0"/>
    <w:rsid w:val="00780889"/>
    <w:rsid w:val="007906C2"/>
    <w:rsid w:val="0079570E"/>
    <w:rsid w:val="00795EE5"/>
    <w:rsid w:val="007A1668"/>
    <w:rsid w:val="007A31AA"/>
    <w:rsid w:val="007B0135"/>
    <w:rsid w:val="007B17D3"/>
    <w:rsid w:val="007B3F7A"/>
    <w:rsid w:val="007C0E07"/>
    <w:rsid w:val="007C7800"/>
    <w:rsid w:val="007D585F"/>
    <w:rsid w:val="007E46A6"/>
    <w:rsid w:val="007F0A69"/>
    <w:rsid w:val="007F2178"/>
    <w:rsid w:val="008044B2"/>
    <w:rsid w:val="00804655"/>
    <w:rsid w:val="00805268"/>
    <w:rsid w:val="00810479"/>
    <w:rsid w:val="00810625"/>
    <w:rsid w:val="008119F4"/>
    <w:rsid w:val="008203AB"/>
    <w:rsid w:val="00821FE9"/>
    <w:rsid w:val="008235CC"/>
    <w:rsid w:val="0083248E"/>
    <w:rsid w:val="0083562A"/>
    <w:rsid w:val="008358B3"/>
    <w:rsid w:val="00840E52"/>
    <w:rsid w:val="0084434D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18B"/>
    <w:rsid w:val="008A3850"/>
    <w:rsid w:val="008B29F1"/>
    <w:rsid w:val="008B2C9C"/>
    <w:rsid w:val="008B4FA1"/>
    <w:rsid w:val="008C0D22"/>
    <w:rsid w:val="008C365C"/>
    <w:rsid w:val="008D19CD"/>
    <w:rsid w:val="008D5996"/>
    <w:rsid w:val="008D7196"/>
    <w:rsid w:val="008E6969"/>
    <w:rsid w:val="008E7127"/>
    <w:rsid w:val="008F0AC5"/>
    <w:rsid w:val="008F3EE4"/>
    <w:rsid w:val="008F65BD"/>
    <w:rsid w:val="009065CD"/>
    <w:rsid w:val="00913447"/>
    <w:rsid w:val="00917B1A"/>
    <w:rsid w:val="009204C4"/>
    <w:rsid w:val="009217B3"/>
    <w:rsid w:val="00922939"/>
    <w:rsid w:val="009309F6"/>
    <w:rsid w:val="009321E3"/>
    <w:rsid w:val="00934760"/>
    <w:rsid w:val="00937ABC"/>
    <w:rsid w:val="00944BF5"/>
    <w:rsid w:val="00946F48"/>
    <w:rsid w:val="00955BB1"/>
    <w:rsid w:val="00962A47"/>
    <w:rsid w:val="0097544E"/>
    <w:rsid w:val="00981E0A"/>
    <w:rsid w:val="0098676F"/>
    <w:rsid w:val="00990029"/>
    <w:rsid w:val="009905CC"/>
    <w:rsid w:val="00991362"/>
    <w:rsid w:val="0099136C"/>
    <w:rsid w:val="00996B76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22990"/>
    <w:rsid w:val="00A2437D"/>
    <w:rsid w:val="00A311FD"/>
    <w:rsid w:val="00A3348F"/>
    <w:rsid w:val="00A402BD"/>
    <w:rsid w:val="00A42B14"/>
    <w:rsid w:val="00A445C6"/>
    <w:rsid w:val="00A44E1A"/>
    <w:rsid w:val="00A47CA4"/>
    <w:rsid w:val="00A52E8F"/>
    <w:rsid w:val="00A57212"/>
    <w:rsid w:val="00A61E09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EB4"/>
    <w:rsid w:val="00B2203A"/>
    <w:rsid w:val="00B249A8"/>
    <w:rsid w:val="00B27609"/>
    <w:rsid w:val="00B2787B"/>
    <w:rsid w:val="00B33E09"/>
    <w:rsid w:val="00B34F0C"/>
    <w:rsid w:val="00B35E2D"/>
    <w:rsid w:val="00B52758"/>
    <w:rsid w:val="00B529B5"/>
    <w:rsid w:val="00B5361A"/>
    <w:rsid w:val="00B57BEE"/>
    <w:rsid w:val="00B610AE"/>
    <w:rsid w:val="00B617A0"/>
    <w:rsid w:val="00B65DD9"/>
    <w:rsid w:val="00B87406"/>
    <w:rsid w:val="00B947A8"/>
    <w:rsid w:val="00B94CC1"/>
    <w:rsid w:val="00BA18A9"/>
    <w:rsid w:val="00BA75F1"/>
    <w:rsid w:val="00BB0B4C"/>
    <w:rsid w:val="00BB2DEB"/>
    <w:rsid w:val="00BC0443"/>
    <w:rsid w:val="00BD3BD4"/>
    <w:rsid w:val="00BD50C2"/>
    <w:rsid w:val="00BE0672"/>
    <w:rsid w:val="00BE1B9A"/>
    <w:rsid w:val="00BE26A9"/>
    <w:rsid w:val="00BE6A09"/>
    <w:rsid w:val="00BF09FF"/>
    <w:rsid w:val="00BF6843"/>
    <w:rsid w:val="00C00710"/>
    <w:rsid w:val="00C02264"/>
    <w:rsid w:val="00C06230"/>
    <w:rsid w:val="00C106CC"/>
    <w:rsid w:val="00C10C0E"/>
    <w:rsid w:val="00C16B26"/>
    <w:rsid w:val="00C22B9D"/>
    <w:rsid w:val="00C22D0E"/>
    <w:rsid w:val="00C23123"/>
    <w:rsid w:val="00C23224"/>
    <w:rsid w:val="00C25CCB"/>
    <w:rsid w:val="00C264D5"/>
    <w:rsid w:val="00C27262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70852"/>
    <w:rsid w:val="00C87596"/>
    <w:rsid w:val="00C96AE4"/>
    <w:rsid w:val="00CA023B"/>
    <w:rsid w:val="00CA13C6"/>
    <w:rsid w:val="00CB5F48"/>
    <w:rsid w:val="00CB693C"/>
    <w:rsid w:val="00CC10B5"/>
    <w:rsid w:val="00CC27F7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339E"/>
    <w:rsid w:val="00D05E3A"/>
    <w:rsid w:val="00D07C4A"/>
    <w:rsid w:val="00D10030"/>
    <w:rsid w:val="00D12B55"/>
    <w:rsid w:val="00D25F4F"/>
    <w:rsid w:val="00D35EBD"/>
    <w:rsid w:val="00D421AC"/>
    <w:rsid w:val="00D436D5"/>
    <w:rsid w:val="00D44A32"/>
    <w:rsid w:val="00D45FC0"/>
    <w:rsid w:val="00D46011"/>
    <w:rsid w:val="00D61524"/>
    <w:rsid w:val="00D83DF9"/>
    <w:rsid w:val="00D94290"/>
    <w:rsid w:val="00D97DF4"/>
    <w:rsid w:val="00DA09AF"/>
    <w:rsid w:val="00DA56F7"/>
    <w:rsid w:val="00DA70A4"/>
    <w:rsid w:val="00DB6965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20F4D"/>
    <w:rsid w:val="00E2610D"/>
    <w:rsid w:val="00E274EE"/>
    <w:rsid w:val="00E31EA5"/>
    <w:rsid w:val="00E40859"/>
    <w:rsid w:val="00E41952"/>
    <w:rsid w:val="00E44F53"/>
    <w:rsid w:val="00E577BD"/>
    <w:rsid w:val="00E61346"/>
    <w:rsid w:val="00E628B0"/>
    <w:rsid w:val="00E62B11"/>
    <w:rsid w:val="00E75708"/>
    <w:rsid w:val="00E87DDA"/>
    <w:rsid w:val="00E95CE3"/>
    <w:rsid w:val="00E976BC"/>
    <w:rsid w:val="00EA1974"/>
    <w:rsid w:val="00EA2449"/>
    <w:rsid w:val="00EB04D5"/>
    <w:rsid w:val="00EB23BF"/>
    <w:rsid w:val="00EB256C"/>
    <w:rsid w:val="00EC3122"/>
    <w:rsid w:val="00EC70DA"/>
    <w:rsid w:val="00EC7CEE"/>
    <w:rsid w:val="00ED0A59"/>
    <w:rsid w:val="00ED608D"/>
    <w:rsid w:val="00EE5752"/>
    <w:rsid w:val="00EE7AB2"/>
    <w:rsid w:val="00EF2E7D"/>
    <w:rsid w:val="00EF38EF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46BD"/>
    <w:rsid w:val="00F56BCC"/>
    <w:rsid w:val="00F61DE3"/>
    <w:rsid w:val="00F66E38"/>
    <w:rsid w:val="00F70676"/>
    <w:rsid w:val="00F768E6"/>
    <w:rsid w:val="00F802FA"/>
    <w:rsid w:val="00F849EA"/>
    <w:rsid w:val="00F8762F"/>
    <w:rsid w:val="00F90F4B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E156C"/>
    <w:rsid w:val="00FE4B1E"/>
    <w:rsid w:val="00FF0636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5C5D-1EA2-4AFC-8781-4527F84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Марина</cp:lastModifiedBy>
  <cp:revision>189</cp:revision>
  <cp:lastPrinted>2018-11-23T11:57:00Z</cp:lastPrinted>
  <dcterms:created xsi:type="dcterms:W3CDTF">2018-10-18T07:11:00Z</dcterms:created>
  <dcterms:modified xsi:type="dcterms:W3CDTF">2020-01-27T19:53:00Z</dcterms:modified>
</cp:coreProperties>
</file>